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84" w:rsidRDefault="001A15FB" w:rsidP="001A15FB">
      <w:pPr>
        <w:jc w:val="center"/>
        <w:rPr>
          <w:rFonts w:ascii="Arial" w:hAnsi="Arial" w:cs="Arial"/>
          <w:b/>
          <w:sz w:val="24"/>
          <w:szCs w:val="24"/>
        </w:rPr>
      </w:pPr>
      <w:r w:rsidRPr="001A15FB">
        <w:rPr>
          <w:rFonts w:ascii="Arial" w:hAnsi="Arial" w:cs="Arial"/>
          <w:b/>
          <w:noProof/>
          <w:sz w:val="24"/>
          <w:szCs w:val="24"/>
          <w:lang w:val="en-US"/>
        </w:rPr>
        <w:drawing>
          <wp:inline distT="0" distB="0" distL="0" distR="0">
            <wp:extent cx="5038724"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9422" cy="1152685"/>
                    </a:xfrm>
                    <a:prstGeom prst="rect">
                      <a:avLst/>
                    </a:prstGeom>
                    <a:noFill/>
                    <a:ln w="9525">
                      <a:noFill/>
                      <a:miter lim="800000"/>
                      <a:headEnd/>
                      <a:tailEnd/>
                    </a:ln>
                  </pic:spPr>
                </pic:pic>
              </a:graphicData>
            </a:graphic>
          </wp:inline>
        </w:drawing>
      </w:r>
    </w:p>
    <w:p w:rsidR="0042724D" w:rsidRPr="00746214" w:rsidRDefault="00673E49" w:rsidP="0070789E">
      <w:pPr>
        <w:tabs>
          <w:tab w:val="left" w:pos="567"/>
        </w:tabs>
        <w:spacing w:line="276" w:lineRule="auto"/>
        <w:ind w:left="567" w:hanging="567"/>
        <w:rPr>
          <w:rFonts w:ascii="Arial" w:hAnsi="Arial" w:cs="Arial"/>
          <w:b/>
          <w:sz w:val="28"/>
          <w:szCs w:val="28"/>
        </w:rPr>
      </w:pPr>
      <w:r w:rsidRPr="00746214">
        <w:rPr>
          <w:rFonts w:ascii="Arial" w:hAnsi="Arial" w:cs="Arial"/>
          <w:b/>
          <w:sz w:val="28"/>
          <w:szCs w:val="28"/>
        </w:rPr>
        <w:t>Grade: X</w:t>
      </w:r>
      <w:r w:rsidR="00F76B0F" w:rsidRPr="00746214">
        <w:rPr>
          <w:rFonts w:ascii="Arial" w:hAnsi="Arial" w:cs="Arial"/>
          <w:b/>
          <w:sz w:val="28"/>
          <w:szCs w:val="28"/>
        </w:rPr>
        <w:tab/>
      </w:r>
      <w:r w:rsidR="00A47FF5" w:rsidRPr="00746214">
        <w:rPr>
          <w:rFonts w:ascii="Arial" w:hAnsi="Arial" w:cs="Arial"/>
          <w:b/>
          <w:sz w:val="28"/>
          <w:szCs w:val="28"/>
        </w:rPr>
        <w:t xml:space="preserve">  </w:t>
      </w:r>
      <w:r w:rsidR="0042724D" w:rsidRPr="00746214">
        <w:rPr>
          <w:rFonts w:ascii="Arial" w:hAnsi="Arial" w:cs="Arial"/>
          <w:b/>
          <w:sz w:val="28"/>
          <w:szCs w:val="28"/>
        </w:rPr>
        <w:tab/>
      </w:r>
      <w:r w:rsidR="0042724D" w:rsidRPr="00746214">
        <w:rPr>
          <w:rFonts w:ascii="Arial" w:hAnsi="Arial" w:cs="Arial"/>
          <w:b/>
          <w:sz w:val="28"/>
          <w:szCs w:val="28"/>
        </w:rPr>
        <w:tab/>
      </w:r>
      <w:r w:rsidR="00C62B4A" w:rsidRPr="00746214">
        <w:rPr>
          <w:rFonts w:ascii="Arial" w:hAnsi="Arial" w:cs="Arial"/>
          <w:b/>
          <w:sz w:val="28"/>
          <w:szCs w:val="28"/>
        </w:rPr>
        <w:t>MATHEMATICS</w:t>
      </w:r>
      <w:r w:rsidR="00BE74EF">
        <w:rPr>
          <w:rFonts w:ascii="Arial" w:hAnsi="Arial" w:cs="Arial"/>
          <w:b/>
          <w:sz w:val="28"/>
          <w:szCs w:val="28"/>
        </w:rPr>
        <w:t>-WORKSHEET 2</w:t>
      </w:r>
    </w:p>
    <w:p w:rsidR="00746214" w:rsidRDefault="00374EC1" w:rsidP="002E3FB8">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663B0">
        <w:rPr>
          <w:rFonts w:ascii="Times New Roman" w:hAnsi="Times New Roman" w:cs="Times New Roman"/>
          <w:sz w:val="28"/>
          <w:szCs w:val="28"/>
        </w:rPr>
        <w:t xml:space="preserve">Prove that </w:t>
      </w:r>
      <w:r w:rsidR="008663B0" w:rsidRPr="008663B0">
        <w:rPr>
          <w:rFonts w:ascii="Times New Roman" w:hAnsi="Times New Roman" w:cs="Times New Roman"/>
          <w:position w:val="-8"/>
          <w:sz w:val="28"/>
          <w:szCs w:val="2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13308434" r:id="rId10"/>
        </w:object>
      </w:r>
      <w:r w:rsidR="008663B0">
        <w:rPr>
          <w:rFonts w:ascii="Times New Roman" w:hAnsi="Times New Roman" w:cs="Times New Roman"/>
          <w:sz w:val="28"/>
          <w:szCs w:val="28"/>
        </w:rPr>
        <w:t>is irrational.</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Find out whether the following pair of linear equations are consistent or in consistent. (i) 3x + 2y =5, 2x – 3y = 7</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  2x – 3y = 8; 4x – 6y = 9</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 </w:t>
      </w:r>
      <w:r w:rsidRPr="008663B0">
        <w:rPr>
          <w:rFonts w:ascii="Times New Roman" w:hAnsi="Times New Roman" w:cs="Times New Roman"/>
          <w:position w:val="-24"/>
          <w:sz w:val="28"/>
          <w:szCs w:val="28"/>
        </w:rPr>
        <w:object w:dxaOrig="1420" w:dyaOrig="620">
          <v:shape id="_x0000_i1026" type="#_x0000_t75" style="width:71.25pt;height:30.75pt" o:ole="">
            <v:imagedata r:id="rId11" o:title=""/>
          </v:shape>
          <o:OLEObject Type="Embed" ProgID="Equation.3" ShapeID="_x0000_i1026" DrawAspect="Content" ObjectID="_1613308435" r:id="rId12"/>
        </w:object>
      </w:r>
      <w:r>
        <w:rPr>
          <w:rFonts w:ascii="Times New Roman" w:hAnsi="Times New Roman" w:cs="Times New Roman"/>
          <w:sz w:val="28"/>
          <w:szCs w:val="28"/>
        </w:rPr>
        <w:t>9x – 10 y =14.</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 </w:t>
      </w:r>
      <w:r w:rsidRPr="008663B0">
        <w:rPr>
          <w:rFonts w:ascii="Times New Roman" w:hAnsi="Times New Roman" w:cs="Times New Roman"/>
          <w:position w:val="-24"/>
          <w:sz w:val="28"/>
          <w:szCs w:val="28"/>
        </w:rPr>
        <w:object w:dxaOrig="2520" w:dyaOrig="620">
          <v:shape id="_x0000_i1027" type="#_x0000_t75" style="width:126pt;height:30.75pt" o:ole="">
            <v:imagedata r:id="rId13" o:title=""/>
          </v:shape>
          <o:OLEObject Type="Embed" ProgID="Equation.3" ShapeID="_x0000_i1027" DrawAspect="Content" ObjectID="_1613308436" r:id="rId14"/>
        </w:objec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Solve by formula method: </w:t>
      </w:r>
      <w:r w:rsidRPr="008663B0">
        <w:rPr>
          <w:rFonts w:ascii="Times New Roman" w:hAnsi="Times New Roman" w:cs="Times New Roman"/>
          <w:position w:val="-6"/>
          <w:sz w:val="28"/>
          <w:szCs w:val="28"/>
        </w:rPr>
        <w:object w:dxaOrig="1600" w:dyaOrig="320">
          <v:shape id="_x0000_i1028" type="#_x0000_t75" style="width:80.25pt;height:15.75pt" o:ole="">
            <v:imagedata r:id="rId15" o:title=""/>
          </v:shape>
          <o:OLEObject Type="Embed" ProgID="Equation.3" ShapeID="_x0000_i1028" DrawAspect="Content" ObjectID="_1613308437" r:id="rId16"/>
        </w:objec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Find the nature of the roots of </w:t>
      </w:r>
      <w:r w:rsidRPr="008663B0">
        <w:rPr>
          <w:rFonts w:ascii="Times New Roman" w:hAnsi="Times New Roman" w:cs="Times New Roman"/>
          <w:position w:val="-6"/>
          <w:sz w:val="28"/>
          <w:szCs w:val="28"/>
        </w:rPr>
        <w:object w:dxaOrig="1600" w:dyaOrig="320">
          <v:shape id="_x0000_i1029" type="#_x0000_t75" style="width:80.25pt;height:15.75pt" o:ole="">
            <v:imagedata r:id="rId17" o:title=""/>
          </v:shape>
          <o:OLEObject Type="Embed" ProgID="Equation.3" ShapeID="_x0000_i1029" DrawAspect="Content" ObjectID="_1613308438" r:id="rId18"/>
        </w:object>
      </w:r>
      <w:r>
        <w:rPr>
          <w:rFonts w:ascii="Times New Roman" w:hAnsi="Times New Roman" w:cs="Times New Roman"/>
          <w:sz w:val="28"/>
          <w:szCs w:val="28"/>
        </w:rPr>
        <w:t>.</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Find the value of k for the equation has two equal roots </w:t>
      </w:r>
      <w:r w:rsidRPr="008663B0">
        <w:rPr>
          <w:rFonts w:ascii="Times New Roman" w:hAnsi="Times New Roman" w:cs="Times New Roman"/>
          <w:position w:val="-10"/>
          <w:sz w:val="28"/>
          <w:szCs w:val="28"/>
        </w:rPr>
        <w:object w:dxaOrig="1620" w:dyaOrig="340">
          <v:shape id="_x0000_i1030" type="#_x0000_t75" style="width:81pt;height:17.25pt" o:ole="">
            <v:imagedata r:id="rId19" o:title=""/>
          </v:shape>
          <o:OLEObject Type="Embed" ProgID="Equation.3" ShapeID="_x0000_i1030" DrawAspect="Content" ObjectID="_1613308439" r:id="rId20"/>
        </w:object>
      </w:r>
      <w:r>
        <w:rPr>
          <w:rFonts w:ascii="Times New Roman" w:hAnsi="Times New Roman" w:cs="Times New Roman"/>
          <w:sz w:val="28"/>
          <w:szCs w:val="28"/>
        </w:rPr>
        <w:t>.</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Determine the A.P whose 3</w:t>
      </w:r>
      <w:r w:rsidRPr="008663B0">
        <w:rPr>
          <w:rFonts w:ascii="Times New Roman" w:hAnsi="Times New Roman" w:cs="Times New Roman"/>
          <w:sz w:val="28"/>
          <w:szCs w:val="28"/>
          <w:vertAlign w:val="superscript"/>
        </w:rPr>
        <w:t>rd</w:t>
      </w:r>
      <w:r>
        <w:rPr>
          <w:rFonts w:ascii="Times New Roman" w:hAnsi="Times New Roman" w:cs="Times New Roman"/>
          <w:sz w:val="28"/>
          <w:szCs w:val="28"/>
        </w:rPr>
        <w:t xml:space="preserve"> term is 5 and the 7</w:t>
      </w:r>
      <w:r w:rsidRPr="008663B0">
        <w:rPr>
          <w:rFonts w:ascii="Times New Roman" w:hAnsi="Times New Roman" w:cs="Times New Roman"/>
          <w:sz w:val="28"/>
          <w:szCs w:val="28"/>
          <w:vertAlign w:val="superscript"/>
        </w:rPr>
        <w:t>th</w:t>
      </w:r>
      <w:r>
        <w:rPr>
          <w:rFonts w:ascii="Times New Roman" w:hAnsi="Times New Roman" w:cs="Times New Roman"/>
          <w:sz w:val="28"/>
          <w:szCs w:val="28"/>
        </w:rPr>
        <w:t xml:space="preserve"> term is 9.</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heck whether 301 is a term of the list of numbers 5, 11, 17, ...</w:t>
      </w:r>
    </w:p>
    <w:p w:rsidR="008663B0" w:rsidRDefault="008663B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Find the </w:t>
      </w:r>
      <w:r w:rsidR="002F3FE0">
        <w:rPr>
          <w:rFonts w:ascii="Times New Roman" w:hAnsi="Times New Roman" w:cs="Times New Roman"/>
          <w:sz w:val="28"/>
          <w:szCs w:val="28"/>
        </w:rPr>
        <w:t>sum of the first 22 terms of the A.P 8, 3,-2,..</w:t>
      </w:r>
    </w:p>
    <w:p w:rsidR="002F3FE0" w:rsidRDefault="002F3FE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Find the distance between the points ( -5, 7) and (-1, 3).</w:t>
      </w:r>
    </w:p>
    <w:p w:rsidR="002F3FE0" w:rsidRDefault="002F3FE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Check whether (5, -2), (6, 4) and (7, -2) are collinear.</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Prove: in a right triangle, the square of the hypotenuse is equal to the sum of the squares of the other two sides.</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Find the value of ‘k’ if the points (2, 3), (4, k) and (6, -3) are collinear.</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Find the relation between x and y if the points (x, y), (1, 2) and (7, 0) are collinear.</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Find the area of the quadrilateral whose vertices are (-5, 7), (-4, -5), (-1, -6) and (4, 5).</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If </w:t>
      </w:r>
      <w:r w:rsidRPr="000932E5">
        <w:rPr>
          <w:rFonts w:ascii="Times New Roman" w:hAnsi="Times New Roman" w:cs="Times New Roman"/>
          <w:position w:val="-10"/>
          <w:sz w:val="28"/>
          <w:szCs w:val="28"/>
        </w:rPr>
        <w:object w:dxaOrig="1219" w:dyaOrig="320">
          <v:shape id="_x0000_i1031" type="#_x0000_t75" style="width:60.75pt;height:15.75pt" o:ole="">
            <v:imagedata r:id="rId21" o:title=""/>
          </v:shape>
          <o:OLEObject Type="Embed" ProgID="Equation.3" ShapeID="_x0000_i1031" DrawAspect="Content" ObjectID="_1613308440" r:id="rId22"/>
        </w:object>
      </w:r>
      <w:r>
        <w:rPr>
          <w:rFonts w:ascii="Times New Roman" w:hAnsi="Times New Roman" w:cs="Times New Roman"/>
          <w:sz w:val="28"/>
          <w:szCs w:val="28"/>
        </w:rPr>
        <w:t xml:space="preserve">are acute angles such that sin B = sin Q then prove that </w:t>
      </w:r>
      <w:r w:rsidRPr="000932E5">
        <w:rPr>
          <w:rFonts w:ascii="Times New Roman" w:hAnsi="Times New Roman" w:cs="Times New Roman"/>
          <w:position w:val="-10"/>
          <w:sz w:val="28"/>
          <w:szCs w:val="28"/>
        </w:rPr>
        <w:object w:dxaOrig="999" w:dyaOrig="320">
          <v:shape id="_x0000_i1032" type="#_x0000_t75" style="width:50.25pt;height:15.75pt" o:ole="">
            <v:imagedata r:id="rId23" o:title=""/>
          </v:shape>
          <o:OLEObject Type="Embed" ProgID="Equation.3" ShapeID="_x0000_i1032" DrawAspect="Content" ObjectID="_1613308441" r:id="rId24"/>
        </w:object>
      </w:r>
      <w:r>
        <w:rPr>
          <w:rFonts w:ascii="Times New Roman" w:hAnsi="Times New Roman" w:cs="Times New Roman"/>
          <w:sz w:val="28"/>
          <w:szCs w:val="28"/>
        </w:rPr>
        <w:t>.</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Given 15 cot A = 8, find sin A, cos A, tan A.</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 xml:space="preserve">If </w:t>
      </w:r>
      <w:r w:rsidRPr="000932E5">
        <w:rPr>
          <w:rFonts w:ascii="Times New Roman" w:hAnsi="Times New Roman" w:cs="Times New Roman"/>
          <w:position w:val="-24"/>
          <w:sz w:val="28"/>
          <w:szCs w:val="28"/>
        </w:rPr>
        <w:object w:dxaOrig="3000" w:dyaOrig="620">
          <v:shape id="_x0000_i1033" type="#_x0000_t75" style="width:150pt;height:30.75pt" o:ole="">
            <v:imagedata r:id="rId25" o:title=""/>
          </v:shape>
          <o:OLEObject Type="Embed" ProgID="Equation.3" ShapeID="_x0000_i1033" DrawAspect="Content" ObjectID="_1613308442" r:id="rId26"/>
        </w:object>
      </w:r>
      <w:r>
        <w:rPr>
          <w:rFonts w:ascii="Times New Roman" w:hAnsi="Times New Roman" w:cs="Times New Roman"/>
          <w:sz w:val="28"/>
          <w:szCs w:val="28"/>
        </w:rPr>
        <w:t>, find angles A and B.</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Simplify: </w:t>
      </w:r>
      <w:r w:rsidRPr="000932E5">
        <w:rPr>
          <w:rFonts w:ascii="Times New Roman" w:hAnsi="Times New Roman" w:cs="Times New Roman"/>
          <w:position w:val="-24"/>
          <w:sz w:val="28"/>
          <w:szCs w:val="28"/>
        </w:rPr>
        <w:object w:dxaOrig="1219" w:dyaOrig="660">
          <v:shape id="_x0000_i1034" type="#_x0000_t75" style="width:60.75pt;height:33pt" o:ole="">
            <v:imagedata r:id="rId27" o:title=""/>
          </v:shape>
          <o:OLEObject Type="Embed" ProgID="Equation.3" ShapeID="_x0000_i1034" DrawAspect="Content" ObjectID="_1613308443" r:id="rId28"/>
        </w:object>
      </w:r>
      <w:r>
        <w:rPr>
          <w:rFonts w:ascii="Times New Roman" w:hAnsi="Times New Roman" w:cs="Times New Roman"/>
          <w:sz w:val="28"/>
          <w:szCs w:val="28"/>
        </w:rPr>
        <w:t>.</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If sin3A = cos (A – 26 ), find the value of A.</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Evaluate: </w:t>
      </w:r>
      <w:r w:rsidRPr="000932E5">
        <w:rPr>
          <w:rFonts w:ascii="Times New Roman" w:hAnsi="Times New Roman" w:cs="Times New Roman"/>
          <w:position w:val="-24"/>
          <w:sz w:val="28"/>
          <w:szCs w:val="28"/>
        </w:rPr>
        <w:object w:dxaOrig="820" w:dyaOrig="660">
          <v:shape id="_x0000_i1035" type="#_x0000_t75" style="width:41.25pt;height:33pt" o:ole="">
            <v:imagedata r:id="rId29" o:title=""/>
          </v:shape>
          <o:OLEObject Type="Embed" ProgID="Equation.3" ShapeID="_x0000_i1035" DrawAspect="Content" ObjectID="_1613308444" r:id="rId30"/>
        </w:objec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Draw a right angle triangle in which the sides (other than hypotenuse) are of lengths 4 cm and 3 cm. Then construct another triangle whose sides are 5/3 times the corresponding sides of the given triangle.</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Draw a pair of tangents to a circle of radius 5 cm which are inclined to each other at an angle of 60.</w:t>
      </w:r>
    </w:p>
    <w:p w:rsidR="000932E5" w:rsidRDefault="000932E5"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D02F00">
        <w:rPr>
          <w:rFonts w:ascii="Times New Roman" w:hAnsi="Times New Roman" w:cs="Times New Roman"/>
          <w:sz w:val="28"/>
          <w:szCs w:val="28"/>
        </w:rPr>
        <w:t>Find the area of the sector of  a circle with radius 6 cm if angle of the sector is 60.</w:t>
      </w:r>
    </w:p>
    <w:p w:rsidR="00D02F00" w:rsidRDefault="00D02F0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The length of the minute hand of a clock is 14 cm. Find the area swept by the minute hand in 5 minutes.</w:t>
      </w:r>
    </w:p>
    <w:p w:rsidR="00D02F00" w:rsidRDefault="00D02F0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Find the mean.</w:t>
      </w:r>
    </w:p>
    <w:p w:rsidR="00D02F00" w:rsidRDefault="00D02F0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ab/>
        <w:t>C.I</w:t>
      </w:r>
      <w:r>
        <w:rPr>
          <w:rFonts w:ascii="Times New Roman" w:hAnsi="Times New Roman" w:cs="Times New Roman"/>
          <w:sz w:val="28"/>
          <w:szCs w:val="28"/>
        </w:rPr>
        <w:tab/>
        <w:t>100-150</w:t>
      </w:r>
      <w:r>
        <w:rPr>
          <w:rFonts w:ascii="Times New Roman" w:hAnsi="Times New Roman" w:cs="Times New Roman"/>
          <w:sz w:val="28"/>
          <w:szCs w:val="28"/>
        </w:rPr>
        <w:tab/>
        <w:t>150-200</w:t>
      </w:r>
      <w:r>
        <w:rPr>
          <w:rFonts w:ascii="Times New Roman" w:hAnsi="Times New Roman" w:cs="Times New Roman"/>
          <w:sz w:val="28"/>
          <w:szCs w:val="28"/>
        </w:rPr>
        <w:tab/>
        <w:t>200-250</w:t>
      </w:r>
      <w:r>
        <w:rPr>
          <w:rFonts w:ascii="Times New Roman" w:hAnsi="Times New Roman" w:cs="Times New Roman"/>
          <w:sz w:val="28"/>
          <w:szCs w:val="28"/>
        </w:rPr>
        <w:tab/>
        <w:t>250-300</w:t>
      </w:r>
      <w:r>
        <w:rPr>
          <w:rFonts w:ascii="Times New Roman" w:hAnsi="Times New Roman" w:cs="Times New Roman"/>
          <w:sz w:val="28"/>
          <w:szCs w:val="28"/>
        </w:rPr>
        <w:tab/>
        <w:t>300-350</w:t>
      </w:r>
    </w:p>
    <w:p w:rsidR="00D02F00" w:rsidRDefault="00D02F00"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r>
        <w:rPr>
          <w:rFonts w:ascii="Times New Roman" w:hAnsi="Times New Roman" w:cs="Times New Roman"/>
          <w:sz w:val="28"/>
          <w:szCs w:val="28"/>
        </w:rPr>
        <w:tab/>
        <w:t xml:space="preserve">    4</w:t>
      </w:r>
      <w:r>
        <w:rPr>
          <w:rFonts w:ascii="Times New Roman" w:hAnsi="Times New Roman" w:cs="Times New Roman"/>
          <w:sz w:val="28"/>
          <w:szCs w:val="28"/>
        </w:rPr>
        <w:tab/>
      </w:r>
      <w:r>
        <w:rPr>
          <w:rFonts w:ascii="Times New Roman" w:hAnsi="Times New Roman" w:cs="Times New Roman"/>
          <w:sz w:val="28"/>
          <w:szCs w:val="28"/>
        </w:rPr>
        <w:tab/>
        <w:t xml:space="preserve">   5</w:t>
      </w:r>
      <w:r>
        <w:rPr>
          <w:rFonts w:ascii="Times New Roman" w:hAnsi="Times New Roman" w:cs="Times New Roman"/>
          <w:sz w:val="28"/>
          <w:szCs w:val="28"/>
        </w:rPr>
        <w:tab/>
      </w:r>
      <w:r>
        <w:rPr>
          <w:rFonts w:ascii="Times New Roman" w:hAnsi="Times New Roman" w:cs="Times New Roman"/>
          <w:sz w:val="28"/>
          <w:szCs w:val="28"/>
        </w:rPr>
        <w:tab/>
        <w:t xml:space="preserve">   12</w:t>
      </w: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r>
      <w:r>
        <w:rPr>
          <w:rFonts w:ascii="Times New Roman" w:hAnsi="Times New Roman" w:cs="Times New Roman"/>
          <w:sz w:val="28"/>
          <w:szCs w:val="28"/>
        </w:rPr>
        <w:tab/>
        <w:t xml:space="preserve">     2</w:t>
      </w:r>
    </w:p>
    <w:p w:rsidR="002E3FB8" w:rsidRDefault="002E3FB8"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Savita and Hamida are friends. What is the probability that both will have (i) different Birthdays</w:t>
      </w:r>
      <w:r>
        <w:rPr>
          <w:rFonts w:ascii="Times New Roman" w:hAnsi="Times New Roman" w:cs="Times New Roman"/>
          <w:sz w:val="28"/>
          <w:szCs w:val="28"/>
        </w:rPr>
        <w:tab/>
        <w:t>(ii) same birthday.</w:t>
      </w:r>
    </w:p>
    <w:p w:rsidR="002E3FB8" w:rsidRDefault="002E3FB8"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Harpeet tosses two different coins simultaneously. What is the probability that she gets at least one head?</w:t>
      </w:r>
    </w:p>
    <w:p w:rsidR="002E3FB8" w:rsidRDefault="002E3FB8"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A carton consists of 100 shirts of which 88 are good, 8 have minor defects and 4 have major defects. Jimmy , a trader, will only accept the shirts which are good, but sujatha, another trader, will only reject the shirts which have major defects. One shirt is drawn at random from the carton. What is the probability that (i) it is acceptable by Jimmy (ii) it is acceptable by Sujatha</w:t>
      </w:r>
    </w:p>
    <w:p w:rsidR="002E3FB8" w:rsidRDefault="002E3FB8"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Find the zeros and verify the relationship: </w:t>
      </w:r>
      <w:r w:rsidRPr="002E3FB8">
        <w:rPr>
          <w:rFonts w:ascii="Times New Roman" w:hAnsi="Times New Roman" w:cs="Times New Roman"/>
          <w:position w:val="-6"/>
          <w:sz w:val="28"/>
          <w:szCs w:val="28"/>
        </w:rPr>
        <w:object w:dxaOrig="1120" w:dyaOrig="320">
          <v:shape id="_x0000_i1036" type="#_x0000_t75" style="width:56.25pt;height:15.75pt" o:ole="">
            <v:imagedata r:id="rId31" o:title=""/>
          </v:shape>
          <o:OLEObject Type="Embed" ProgID="Equation.3" ShapeID="_x0000_i1036" DrawAspect="Content" ObjectID="_1613308445" r:id="rId32"/>
        </w:object>
      </w:r>
    </w:p>
    <w:p w:rsidR="00A47FF5" w:rsidRPr="00A47FF5" w:rsidRDefault="002E3FB8" w:rsidP="002E3FB8">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 xml:space="preserve">Find all the zeroes of </w:t>
      </w:r>
      <w:r w:rsidR="005C5519" w:rsidRPr="002E3FB8">
        <w:rPr>
          <w:rFonts w:ascii="Times New Roman" w:hAnsi="Times New Roman" w:cs="Times New Roman"/>
          <w:position w:val="-6"/>
          <w:sz w:val="28"/>
          <w:szCs w:val="28"/>
        </w:rPr>
        <w:object w:dxaOrig="2400" w:dyaOrig="320">
          <v:shape id="_x0000_i1037" type="#_x0000_t75" style="width:120pt;height:15.75pt" o:ole="">
            <v:imagedata r:id="rId33" o:title=""/>
          </v:shape>
          <o:OLEObject Type="Embed" ProgID="Equation.3" ShapeID="_x0000_i1037" DrawAspect="Content" ObjectID="_1613308446" r:id="rId34"/>
        </w:object>
      </w:r>
      <w:r>
        <w:rPr>
          <w:rFonts w:ascii="Times New Roman" w:hAnsi="Times New Roman" w:cs="Times New Roman"/>
          <w:sz w:val="28"/>
          <w:szCs w:val="28"/>
        </w:rPr>
        <w:t xml:space="preserve">, if two of its zeroes are </w:t>
      </w:r>
      <w:r w:rsidR="005C5519" w:rsidRPr="002E3FB8">
        <w:rPr>
          <w:rFonts w:ascii="Times New Roman" w:hAnsi="Times New Roman" w:cs="Times New Roman"/>
          <w:position w:val="-10"/>
          <w:sz w:val="28"/>
          <w:szCs w:val="28"/>
        </w:rPr>
        <w:object w:dxaOrig="1300" w:dyaOrig="380">
          <v:shape id="_x0000_i1038" type="#_x0000_t75" style="width:65.25pt;height:18.75pt" o:ole="">
            <v:imagedata r:id="rId35" o:title=""/>
          </v:shape>
          <o:OLEObject Type="Embed" ProgID="Equation.3" ShapeID="_x0000_i1038" DrawAspect="Content" ObjectID="_1613308447" r:id="rId36"/>
        </w:object>
      </w:r>
      <w:r>
        <w:rPr>
          <w:rFonts w:ascii="Times New Roman" w:hAnsi="Times New Roman" w:cs="Times New Roman"/>
          <w:sz w:val="28"/>
          <w:szCs w:val="28"/>
        </w:rPr>
        <w:t>.</w:t>
      </w:r>
    </w:p>
    <w:sectPr w:rsidR="00A47FF5" w:rsidRPr="00A47FF5" w:rsidSect="00746214">
      <w:pgSz w:w="11906" w:h="16838"/>
      <w:pgMar w:top="3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663" w:rsidRDefault="00A84663" w:rsidP="00D001E6">
      <w:r>
        <w:separator/>
      </w:r>
    </w:p>
  </w:endnote>
  <w:endnote w:type="continuationSeparator" w:id="1">
    <w:p w:rsidR="00A84663" w:rsidRDefault="00A84663" w:rsidP="00D00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663" w:rsidRDefault="00A84663" w:rsidP="00D001E6">
      <w:r>
        <w:separator/>
      </w:r>
    </w:p>
  </w:footnote>
  <w:footnote w:type="continuationSeparator" w:id="1">
    <w:p w:rsidR="00A84663" w:rsidRDefault="00A84663" w:rsidP="00D00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341"/>
    <w:multiLevelType w:val="hybridMultilevel"/>
    <w:tmpl w:val="59BC1ADE"/>
    <w:lvl w:ilvl="0" w:tplc="ED66059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35D043F"/>
    <w:multiLevelType w:val="hybridMultilevel"/>
    <w:tmpl w:val="27183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6B4E57CC"/>
    <w:multiLevelType w:val="hybridMultilevel"/>
    <w:tmpl w:val="D5ACB5C6"/>
    <w:lvl w:ilvl="0" w:tplc="E34EA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4576E79"/>
    <w:multiLevelType w:val="hybridMultilevel"/>
    <w:tmpl w:val="6B561928"/>
    <w:lvl w:ilvl="0" w:tplc="DE92452E">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
    <w:nsid w:val="7C424B1A"/>
    <w:multiLevelType w:val="hybridMultilevel"/>
    <w:tmpl w:val="B156B2A6"/>
    <w:lvl w:ilvl="0" w:tplc="F3EAEE04">
      <w:start w:val="1"/>
      <w:numFmt w:val="lowerRoman"/>
      <w:lvlText w:val="(%1)"/>
      <w:lvlJc w:val="left"/>
      <w:pPr>
        <w:ind w:left="1294" w:hanging="72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00354"/>
  </w:hdrShapeDefaults>
  <w:footnotePr>
    <w:footnote w:id="0"/>
    <w:footnote w:id="1"/>
  </w:footnotePr>
  <w:endnotePr>
    <w:endnote w:id="0"/>
    <w:endnote w:id="1"/>
  </w:endnotePr>
  <w:compat/>
  <w:rsids>
    <w:rsidRoot w:val="00131D92"/>
    <w:rsid w:val="0002139F"/>
    <w:rsid w:val="00021F2F"/>
    <w:rsid w:val="00023DFF"/>
    <w:rsid w:val="00033019"/>
    <w:rsid w:val="00033319"/>
    <w:rsid w:val="00037A72"/>
    <w:rsid w:val="00046E5E"/>
    <w:rsid w:val="000611E0"/>
    <w:rsid w:val="00073E16"/>
    <w:rsid w:val="00077C98"/>
    <w:rsid w:val="0008404F"/>
    <w:rsid w:val="00086A2D"/>
    <w:rsid w:val="00092B1A"/>
    <w:rsid w:val="000932E5"/>
    <w:rsid w:val="000A22A7"/>
    <w:rsid w:val="000A4E7A"/>
    <w:rsid w:val="000B2069"/>
    <w:rsid w:val="000B6D67"/>
    <w:rsid w:val="000B78D6"/>
    <w:rsid w:val="000E0F9E"/>
    <w:rsid w:val="000F33FB"/>
    <w:rsid w:val="0010255C"/>
    <w:rsid w:val="0011418F"/>
    <w:rsid w:val="00115584"/>
    <w:rsid w:val="00115C2F"/>
    <w:rsid w:val="001162EF"/>
    <w:rsid w:val="0012152F"/>
    <w:rsid w:val="00124F9A"/>
    <w:rsid w:val="00131D92"/>
    <w:rsid w:val="00162B4F"/>
    <w:rsid w:val="001635F5"/>
    <w:rsid w:val="00166875"/>
    <w:rsid w:val="00185C51"/>
    <w:rsid w:val="00186779"/>
    <w:rsid w:val="00190F38"/>
    <w:rsid w:val="00195BDD"/>
    <w:rsid w:val="001A15FB"/>
    <w:rsid w:val="001B0858"/>
    <w:rsid w:val="001B2D5D"/>
    <w:rsid w:val="001C7849"/>
    <w:rsid w:val="001D09F7"/>
    <w:rsid w:val="001D345E"/>
    <w:rsid w:val="001D44C1"/>
    <w:rsid w:val="001E5BC5"/>
    <w:rsid w:val="00204E28"/>
    <w:rsid w:val="00210923"/>
    <w:rsid w:val="00212015"/>
    <w:rsid w:val="002228A2"/>
    <w:rsid w:val="002242E0"/>
    <w:rsid w:val="00227107"/>
    <w:rsid w:val="00232878"/>
    <w:rsid w:val="00237643"/>
    <w:rsid w:val="00240956"/>
    <w:rsid w:val="00252A1C"/>
    <w:rsid w:val="00255664"/>
    <w:rsid w:val="00263499"/>
    <w:rsid w:val="00264408"/>
    <w:rsid w:val="00270DBB"/>
    <w:rsid w:val="00284D7F"/>
    <w:rsid w:val="00295454"/>
    <w:rsid w:val="002A02C6"/>
    <w:rsid w:val="002B06F9"/>
    <w:rsid w:val="002B16F9"/>
    <w:rsid w:val="002C0796"/>
    <w:rsid w:val="002C2538"/>
    <w:rsid w:val="002C4133"/>
    <w:rsid w:val="002D35F5"/>
    <w:rsid w:val="002E3FB8"/>
    <w:rsid w:val="002F3FE0"/>
    <w:rsid w:val="00303EB2"/>
    <w:rsid w:val="003132E2"/>
    <w:rsid w:val="00313B32"/>
    <w:rsid w:val="0031778E"/>
    <w:rsid w:val="0033100C"/>
    <w:rsid w:val="003379F8"/>
    <w:rsid w:val="00340D81"/>
    <w:rsid w:val="00345459"/>
    <w:rsid w:val="00367A89"/>
    <w:rsid w:val="0037384E"/>
    <w:rsid w:val="00374EC1"/>
    <w:rsid w:val="00376D5E"/>
    <w:rsid w:val="00396CBD"/>
    <w:rsid w:val="003B7AB3"/>
    <w:rsid w:val="003D28ED"/>
    <w:rsid w:val="003D51D8"/>
    <w:rsid w:val="003E1539"/>
    <w:rsid w:val="00401FBB"/>
    <w:rsid w:val="00402872"/>
    <w:rsid w:val="004264BE"/>
    <w:rsid w:val="0042724D"/>
    <w:rsid w:val="0043397D"/>
    <w:rsid w:val="00441C14"/>
    <w:rsid w:val="0045411F"/>
    <w:rsid w:val="00457290"/>
    <w:rsid w:val="00471377"/>
    <w:rsid w:val="00472873"/>
    <w:rsid w:val="00482B0E"/>
    <w:rsid w:val="004A0EA4"/>
    <w:rsid w:val="004B540F"/>
    <w:rsid w:val="004C2FC9"/>
    <w:rsid w:val="004C6889"/>
    <w:rsid w:val="004E0DF9"/>
    <w:rsid w:val="004F1862"/>
    <w:rsid w:val="00513525"/>
    <w:rsid w:val="0052620C"/>
    <w:rsid w:val="00527E22"/>
    <w:rsid w:val="00532A2A"/>
    <w:rsid w:val="00541467"/>
    <w:rsid w:val="0054476A"/>
    <w:rsid w:val="0059062B"/>
    <w:rsid w:val="005955E9"/>
    <w:rsid w:val="0059724A"/>
    <w:rsid w:val="005A39C8"/>
    <w:rsid w:val="005A50FB"/>
    <w:rsid w:val="005B3CC0"/>
    <w:rsid w:val="005B3EAA"/>
    <w:rsid w:val="005B7AF2"/>
    <w:rsid w:val="005C5519"/>
    <w:rsid w:val="005C7584"/>
    <w:rsid w:val="005D5B9B"/>
    <w:rsid w:val="005D7EDE"/>
    <w:rsid w:val="005E3CCB"/>
    <w:rsid w:val="005F17BF"/>
    <w:rsid w:val="00604829"/>
    <w:rsid w:val="00604A83"/>
    <w:rsid w:val="00604D76"/>
    <w:rsid w:val="0062201D"/>
    <w:rsid w:val="00622DB7"/>
    <w:rsid w:val="00623994"/>
    <w:rsid w:val="00625FF6"/>
    <w:rsid w:val="00634243"/>
    <w:rsid w:val="00652A9C"/>
    <w:rsid w:val="00656B52"/>
    <w:rsid w:val="00673E49"/>
    <w:rsid w:val="00695241"/>
    <w:rsid w:val="00696FC5"/>
    <w:rsid w:val="006C4AA2"/>
    <w:rsid w:val="006D0B22"/>
    <w:rsid w:val="006D209D"/>
    <w:rsid w:val="006D62BB"/>
    <w:rsid w:val="006E13B2"/>
    <w:rsid w:val="006F4102"/>
    <w:rsid w:val="006F5EE2"/>
    <w:rsid w:val="00701115"/>
    <w:rsid w:val="00706876"/>
    <w:rsid w:val="0070789E"/>
    <w:rsid w:val="00722611"/>
    <w:rsid w:val="00742B4B"/>
    <w:rsid w:val="00746214"/>
    <w:rsid w:val="00754770"/>
    <w:rsid w:val="00771C2F"/>
    <w:rsid w:val="0078361C"/>
    <w:rsid w:val="0079761F"/>
    <w:rsid w:val="007B39F6"/>
    <w:rsid w:val="007B7107"/>
    <w:rsid w:val="007D03AC"/>
    <w:rsid w:val="007E76B7"/>
    <w:rsid w:val="00804ACA"/>
    <w:rsid w:val="008113D5"/>
    <w:rsid w:val="00812EA6"/>
    <w:rsid w:val="00846C4D"/>
    <w:rsid w:val="00851567"/>
    <w:rsid w:val="00856097"/>
    <w:rsid w:val="00857E43"/>
    <w:rsid w:val="008604E9"/>
    <w:rsid w:val="00863344"/>
    <w:rsid w:val="00864621"/>
    <w:rsid w:val="008663B0"/>
    <w:rsid w:val="00894FDC"/>
    <w:rsid w:val="00897EB6"/>
    <w:rsid w:val="008B0A4B"/>
    <w:rsid w:val="008B2608"/>
    <w:rsid w:val="008B65C4"/>
    <w:rsid w:val="008D3C0C"/>
    <w:rsid w:val="008E335C"/>
    <w:rsid w:val="008E4628"/>
    <w:rsid w:val="008E73A0"/>
    <w:rsid w:val="008E783B"/>
    <w:rsid w:val="008F6499"/>
    <w:rsid w:val="00904180"/>
    <w:rsid w:val="00907B11"/>
    <w:rsid w:val="009105B6"/>
    <w:rsid w:val="00911D0A"/>
    <w:rsid w:val="009171FB"/>
    <w:rsid w:val="00923AD2"/>
    <w:rsid w:val="00927A4A"/>
    <w:rsid w:val="00946A60"/>
    <w:rsid w:val="00953B4A"/>
    <w:rsid w:val="00954DC7"/>
    <w:rsid w:val="009569B9"/>
    <w:rsid w:val="00964715"/>
    <w:rsid w:val="00966CDD"/>
    <w:rsid w:val="009A1C65"/>
    <w:rsid w:val="009A3777"/>
    <w:rsid w:val="009B7D9E"/>
    <w:rsid w:val="009C249D"/>
    <w:rsid w:val="009D219F"/>
    <w:rsid w:val="009D2426"/>
    <w:rsid w:val="00A0088F"/>
    <w:rsid w:val="00A0208C"/>
    <w:rsid w:val="00A0709B"/>
    <w:rsid w:val="00A07414"/>
    <w:rsid w:val="00A17574"/>
    <w:rsid w:val="00A337BC"/>
    <w:rsid w:val="00A33BAF"/>
    <w:rsid w:val="00A3488B"/>
    <w:rsid w:val="00A47FF5"/>
    <w:rsid w:val="00A514D3"/>
    <w:rsid w:val="00A71539"/>
    <w:rsid w:val="00A75724"/>
    <w:rsid w:val="00A811FC"/>
    <w:rsid w:val="00A84663"/>
    <w:rsid w:val="00A86219"/>
    <w:rsid w:val="00AA0584"/>
    <w:rsid w:val="00AA568E"/>
    <w:rsid w:val="00AB0323"/>
    <w:rsid w:val="00AB3DA7"/>
    <w:rsid w:val="00AC00DC"/>
    <w:rsid w:val="00AC240D"/>
    <w:rsid w:val="00AD2AE9"/>
    <w:rsid w:val="00AE5322"/>
    <w:rsid w:val="00AF5660"/>
    <w:rsid w:val="00B00B2A"/>
    <w:rsid w:val="00B14456"/>
    <w:rsid w:val="00B21A6C"/>
    <w:rsid w:val="00B30024"/>
    <w:rsid w:val="00B50E98"/>
    <w:rsid w:val="00B55BF6"/>
    <w:rsid w:val="00B6256F"/>
    <w:rsid w:val="00B63189"/>
    <w:rsid w:val="00B6373C"/>
    <w:rsid w:val="00B74259"/>
    <w:rsid w:val="00B81BC6"/>
    <w:rsid w:val="00BA0026"/>
    <w:rsid w:val="00BA212D"/>
    <w:rsid w:val="00BB32C8"/>
    <w:rsid w:val="00BC3033"/>
    <w:rsid w:val="00BD014F"/>
    <w:rsid w:val="00BD2E16"/>
    <w:rsid w:val="00BD331D"/>
    <w:rsid w:val="00BE74EF"/>
    <w:rsid w:val="00C0298C"/>
    <w:rsid w:val="00C03C6C"/>
    <w:rsid w:val="00C04D51"/>
    <w:rsid w:val="00C14707"/>
    <w:rsid w:val="00C2030C"/>
    <w:rsid w:val="00C20FA5"/>
    <w:rsid w:val="00C259A8"/>
    <w:rsid w:val="00C33F63"/>
    <w:rsid w:val="00C42AFB"/>
    <w:rsid w:val="00C442F9"/>
    <w:rsid w:val="00C5144C"/>
    <w:rsid w:val="00C577E1"/>
    <w:rsid w:val="00C62B4A"/>
    <w:rsid w:val="00C6717E"/>
    <w:rsid w:val="00C74A65"/>
    <w:rsid w:val="00C81CDC"/>
    <w:rsid w:val="00C8625C"/>
    <w:rsid w:val="00CA14F6"/>
    <w:rsid w:val="00CA6826"/>
    <w:rsid w:val="00CB0031"/>
    <w:rsid w:val="00CB4A03"/>
    <w:rsid w:val="00CB5D70"/>
    <w:rsid w:val="00CB6BEE"/>
    <w:rsid w:val="00CC404A"/>
    <w:rsid w:val="00CC56F6"/>
    <w:rsid w:val="00CC630F"/>
    <w:rsid w:val="00CD5FB6"/>
    <w:rsid w:val="00CE5332"/>
    <w:rsid w:val="00CE687F"/>
    <w:rsid w:val="00CE7CD1"/>
    <w:rsid w:val="00CF6C7E"/>
    <w:rsid w:val="00CF7EF6"/>
    <w:rsid w:val="00D001E6"/>
    <w:rsid w:val="00D02F00"/>
    <w:rsid w:val="00D05E06"/>
    <w:rsid w:val="00D07054"/>
    <w:rsid w:val="00D11234"/>
    <w:rsid w:val="00D13F3A"/>
    <w:rsid w:val="00D14B1E"/>
    <w:rsid w:val="00D23815"/>
    <w:rsid w:val="00D31DB5"/>
    <w:rsid w:val="00D35934"/>
    <w:rsid w:val="00D4447C"/>
    <w:rsid w:val="00D457F4"/>
    <w:rsid w:val="00D633B8"/>
    <w:rsid w:val="00D65197"/>
    <w:rsid w:val="00D74794"/>
    <w:rsid w:val="00D755DD"/>
    <w:rsid w:val="00D7653D"/>
    <w:rsid w:val="00D86A1A"/>
    <w:rsid w:val="00DA2218"/>
    <w:rsid w:val="00DA24D3"/>
    <w:rsid w:val="00DB36F1"/>
    <w:rsid w:val="00DB76A4"/>
    <w:rsid w:val="00DE4EA7"/>
    <w:rsid w:val="00DF0503"/>
    <w:rsid w:val="00DF1243"/>
    <w:rsid w:val="00E05ABB"/>
    <w:rsid w:val="00E13E3B"/>
    <w:rsid w:val="00E23E31"/>
    <w:rsid w:val="00E2479A"/>
    <w:rsid w:val="00E25B13"/>
    <w:rsid w:val="00E32BAC"/>
    <w:rsid w:val="00E33E99"/>
    <w:rsid w:val="00E34AF5"/>
    <w:rsid w:val="00E3789A"/>
    <w:rsid w:val="00E61D1B"/>
    <w:rsid w:val="00E637CD"/>
    <w:rsid w:val="00E6543A"/>
    <w:rsid w:val="00E728DB"/>
    <w:rsid w:val="00E840DA"/>
    <w:rsid w:val="00E87735"/>
    <w:rsid w:val="00E87C48"/>
    <w:rsid w:val="00E93242"/>
    <w:rsid w:val="00EB3C06"/>
    <w:rsid w:val="00EB7176"/>
    <w:rsid w:val="00EC0369"/>
    <w:rsid w:val="00EC13B2"/>
    <w:rsid w:val="00EC2257"/>
    <w:rsid w:val="00EC7C39"/>
    <w:rsid w:val="00ED3B4B"/>
    <w:rsid w:val="00EE161B"/>
    <w:rsid w:val="00EE4D5F"/>
    <w:rsid w:val="00F02289"/>
    <w:rsid w:val="00F052DE"/>
    <w:rsid w:val="00F34042"/>
    <w:rsid w:val="00F37D59"/>
    <w:rsid w:val="00F418C2"/>
    <w:rsid w:val="00F42CF1"/>
    <w:rsid w:val="00F43D3C"/>
    <w:rsid w:val="00F61E4B"/>
    <w:rsid w:val="00F66714"/>
    <w:rsid w:val="00F71105"/>
    <w:rsid w:val="00F71329"/>
    <w:rsid w:val="00F76B0F"/>
    <w:rsid w:val="00F91051"/>
    <w:rsid w:val="00FB00F9"/>
    <w:rsid w:val="00FB7414"/>
    <w:rsid w:val="00FC35ED"/>
    <w:rsid w:val="00FC62C9"/>
    <w:rsid w:val="00FC7F75"/>
    <w:rsid w:val="00FD5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27"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7E6-A91F-43C8-8A53-972FB42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u</dc:creator>
  <cp:lastModifiedBy>staff</cp:lastModifiedBy>
  <cp:revision>10</cp:revision>
  <cp:lastPrinted>2018-11-10T06:34:00Z</cp:lastPrinted>
  <dcterms:created xsi:type="dcterms:W3CDTF">2019-03-04T10:26:00Z</dcterms:created>
  <dcterms:modified xsi:type="dcterms:W3CDTF">2019-03-05T10:56:00Z</dcterms:modified>
</cp:coreProperties>
</file>